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FF" w:rsidRDefault="00C733FF" w:rsidP="00786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ведения о педагогах </w:t>
      </w:r>
      <w:r w:rsidR="008A484C">
        <w:rPr>
          <w:rFonts w:ascii="Times New Roman" w:hAnsi="Times New Roman"/>
          <w:b/>
          <w:color w:val="000000"/>
          <w:sz w:val="28"/>
          <w:szCs w:val="28"/>
        </w:rPr>
        <w:t>ЧОУ СОШ «Перспектива»</w:t>
      </w:r>
    </w:p>
    <w:p w:rsidR="00C733FF" w:rsidRDefault="00C733FF" w:rsidP="00786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 Армавир</w:t>
      </w:r>
    </w:p>
    <w:p w:rsidR="00C733FF" w:rsidRPr="006C4131" w:rsidRDefault="00C733FF" w:rsidP="00786442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</w:t>
      </w:r>
      <w:r w:rsidR="008A484C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20</w:t>
      </w:r>
      <w:r w:rsidR="008A484C">
        <w:rPr>
          <w:rFonts w:ascii="Times New Roman" w:hAnsi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/>
          <w:b/>
          <w:color w:val="000000"/>
          <w:sz w:val="28"/>
          <w:szCs w:val="28"/>
        </w:rPr>
        <w:t>учебный год</w:t>
      </w:r>
    </w:p>
    <w:p w:rsidR="00C733FF" w:rsidRPr="00BE5B1B" w:rsidRDefault="00C733FF" w:rsidP="007864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958"/>
        <w:gridCol w:w="1842"/>
        <w:gridCol w:w="1419"/>
        <w:gridCol w:w="1419"/>
        <w:gridCol w:w="1981"/>
        <w:gridCol w:w="1136"/>
        <w:gridCol w:w="2268"/>
        <w:gridCol w:w="991"/>
        <w:gridCol w:w="1212"/>
      </w:tblGrid>
      <w:tr w:rsidR="00CB0CF1" w:rsidRPr="006C4131" w:rsidTr="00EE0BCB">
        <w:trPr>
          <w:cantSplit/>
          <w:trHeight w:val="1339"/>
        </w:trPr>
        <w:tc>
          <w:tcPr>
            <w:tcW w:w="189" w:type="pct"/>
            <w:textDirection w:val="btLr"/>
          </w:tcPr>
          <w:p w:rsidR="00AA29BE" w:rsidRPr="006C4131" w:rsidRDefault="00AA29BE" w:rsidP="00D2283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 xml:space="preserve">№ </w:t>
            </w:r>
            <w:proofErr w:type="gramStart"/>
            <w:r w:rsidRPr="006C4131">
              <w:rPr>
                <w:rFonts w:ascii="Times New Roman" w:hAnsi="Times New Roman"/>
              </w:rPr>
              <w:t>п</w:t>
            </w:r>
            <w:proofErr w:type="gramEnd"/>
            <w:r w:rsidRPr="006C4131">
              <w:rPr>
                <w:rFonts w:ascii="Times New Roman" w:hAnsi="Times New Roman"/>
              </w:rPr>
              <w:t>/п</w:t>
            </w:r>
          </w:p>
          <w:p w:rsidR="00AA29BE" w:rsidRPr="006C4131" w:rsidRDefault="00AA29BE" w:rsidP="00D2283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662" w:type="pct"/>
          </w:tcPr>
          <w:p w:rsidR="00AA29BE" w:rsidRPr="006C4131" w:rsidRDefault="00AA29BE" w:rsidP="002F22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23" w:type="pct"/>
          </w:tcPr>
          <w:p w:rsidR="00AA29BE" w:rsidRPr="006C4131" w:rsidRDefault="00AA29BE" w:rsidP="00D22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0" w:type="pct"/>
          </w:tcPr>
          <w:p w:rsidR="00AA29BE" w:rsidRPr="006C4131" w:rsidRDefault="00AA29BE" w:rsidP="003820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>Преподаваемы</w:t>
            </w:r>
            <w:r>
              <w:rPr>
                <w:rFonts w:ascii="Times New Roman" w:hAnsi="Times New Roman"/>
              </w:rPr>
              <w:t xml:space="preserve">е </w:t>
            </w:r>
            <w:r w:rsidRPr="006C4131">
              <w:rPr>
                <w:rFonts w:ascii="Times New Roman" w:hAnsi="Times New Roman"/>
              </w:rPr>
              <w:t>предме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480" w:type="pct"/>
          </w:tcPr>
          <w:p w:rsidR="00AA29BE" w:rsidRPr="006C4131" w:rsidRDefault="00AA29BE" w:rsidP="00D22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разования</w:t>
            </w:r>
          </w:p>
          <w:p w:rsidR="00AA29BE" w:rsidRPr="006C4131" w:rsidRDefault="00AA29BE" w:rsidP="00B07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AA29BE" w:rsidRPr="00BA2BBA" w:rsidRDefault="00AA29BE" w:rsidP="00BA2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BA">
              <w:rPr>
                <w:rFonts w:ascii="Times New Roman" w:hAnsi="Times New Roman"/>
              </w:rPr>
              <w:t>Наименование</w:t>
            </w:r>
          </w:p>
          <w:p w:rsidR="00AA29BE" w:rsidRPr="00BA2BBA" w:rsidRDefault="00AA29BE" w:rsidP="00BA2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BA">
              <w:rPr>
                <w:rFonts w:ascii="Times New Roman" w:hAnsi="Times New Roman"/>
              </w:rPr>
              <w:t>направления</w:t>
            </w:r>
          </w:p>
          <w:p w:rsidR="00AA29BE" w:rsidRPr="00BA2BBA" w:rsidRDefault="00AA29BE" w:rsidP="00BA2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BA">
              <w:rPr>
                <w:rFonts w:ascii="Times New Roman" w:hAnsi="Times New Roman"/>
              </w:rPr>
              <w:t>подготовки и</w:t>
            </w:r>
          </w:p>
          <w:p w:rsidR="00AA29BE" w:rsidRPr="00BA2BBA" w:rsidRDefault="00AA29BE" w:rsidP="00BA2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BA">
              <w:rPr>
                <w:rFonts w:ascii="Times New Roman" w:hAnsi="Times New Roman"/>
              </w:rPr>
              <w:t xml:space="preserve">специальности </w:t>
            </w:r>
            <w:proofErr w:type="gramStart"/>
            <w:r w:rsidRPr="00BA2BBA">
              <w:rPr>
                <w:rFonts w:ascii="Times New Roman" w:hAnsi="Times New Roman"/>
              </w:rPr>
              <w:t>по</w:t>
            </w:r>
            <w:proofErr w:type="gramEnd"/>
          </w:p>
          <w:p w:rsidR="00AA29BE" w:rsidRPr="006C4131" w:rsidRDefault="00AA29BE" w:rsidP="00BA2B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2BBA">
              <w:rPr>
                <w:rFonts w:ascii="Times New Roman" w:hAnsi="Times New Roman"/>
              </w:rPr>
              <w:t>диплому</w:t>
            </w:r>
          </w:p>
        </w:tc>
        <w:tc>
          <w:tcPr>
            <w:tcW w:w="384" w:type="pct"/>
          </w:tcPr>
          <w:p w:rsidR="00AA29BE" w:rsidRPr="006C4131" w:rsidRDefault="00AA29BE" w:rsidP="00D22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 xml:space="preserve">Категория, </w:t>
            </w:r>
          </w:p>
          <w:p w:rsidR="00AA29BE" w:rsidRPr="006C4131" w:rsidRDefault="00AA29BE" w:rsidP="00D22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 xml:space="preserve">учёная степень, </w:t>
            </w:r>
          </w:p>
          <w:p w:rsidR="00AA29BE" w:rsidRPr="006C4131" w:rsidRDefault="00AA29BE" w:rsidP="00D22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>звания, награды</w:t>
            </w:r>
          </w:p>
        </w:tc>
        <w:tc>
          <w:tcPr>
            <w:tcW w:w="767" w:type="pct"/>
          </w:tcPr>
          <w:p w:rsidR="00AA29BE" w:rsidRPr="006C4131" w:rsidRDefault="00AA29BE" w:rsidP="00AA29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>Курсовая подготовка: дата прохождения курсов и тема</w:t>
            </w:r>
            <w:r w:rsidR="00B53D7C">
              <w:rPr>
                <w:rFonts w:ascii="Times New Roman" w:hAnsi="Times New Roman"/>
              </w:rPr>
              <w:t xml:space="preserve"> </w:t>
            </w:r>
            <w:r w:rsidRPr="006C4131">
              <w:rPr>
                <w:rFonts w:ascii="Times New Roman" w:hAnsi="Times New Roman"/>
              </w:rPr>
              <w:t>(</w:t>
            </w:r>
            <w:proofErr w:type="gramStart"/>
            <w:r w:rsidRPr="006C4131">
              <w:rPr>
                <w:rFonts w:ascii="Times New Roman" w:hAnsi="Times New Roman"/>
              </w:rPr>
              <w:t>за</w:t>
            </w:r>
            <w:proofErr w:type="gramEnd"/>
            <w:r w:rsidRPr="006C4131">
              <w:rPr>
                <w:rFonts w:ascii="Times New Roman" w:hAnsi="Times New Roman"/>
              </w:rPr>
              <w:t xml:space="preserve"> последние 3 года) </w:t>
            </w:r>
          </w:p>
        </w:tc>
        <w:tc>
          <w:tcPr>
            <w:tcW w:w="335" w:type="pct"/>
          </w:tcPr>
          <w:p w:rsidR="00AA29BE" w:rsidRPr="006C4131" w:rsidRDefault="00AA29BE" w:rsidP="006C4131">
            <w:pPr>
              <w:jc w:val="center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 xml:space="preserve">Стаж работы </w:t>
            </w:r>
            <w:proofErr w:type="gramStart"/>
            <w:r w:rsidRPr="006C4131">
              <w:rPr>
                <w:rFonts w:ascii="Times New Roman" w:hAnsi="Times New Roman"/>
              </w:rPr>
              <w:t>-о</w:t>
            </w:r>
            <w:proofErr w:type="gramEnd"/>
            <w:r w:rsidRPr="006C4131">
              <w:rPr>
                <w:rFonts w:ascii="Times New Roman" w:hAnsi="Times New Roman"/>
              </w:rPr>
              <w:t>бщий</w:t>
            </w:r>
          </w:p>
        </w:tc>
        <w:tc>
          <w:tcPr>
            <w:tcW w:w="410" w:type="pct"/>
          </w:tcPr>
          <w:p w:rsidR="00AA29BE" w:rsidRPr="006C4131" w:rsidRDefault="00AA29BE" w:rsidP="00382002">
            <w:pPr>
              <w:jc w:val="center"/>
              <w:rPr>
                <w:rFonts w:ascii="Times New Roman" w:hAnsi="Times New Roman"/>
              </w:rPr>
            </w:pPr>
            <w:r w:rsidRPr="006C4131">
              <w:rPr>
                <w:rFonts w:ascii="Times New Roman" w:hAnsi="Times New Roman"/>
              </w:rPr>
              <w:t xml:space="preserve">Стаж работы </w:t>
            </w:r>
            <w:proofErr w:type="gramStart"/>
            <w:r w:rsidRPr="006C4131">
              <w:rPr>
                <w:rFonts w:ascii="Times New Roman" w:hAnsi="Times New Roman"/>
              </w:rPr>
              <w:t>-п</w:t>
            </w:r>
            <w:proofErr w:type="gramEnd"/>
            <w:r w:rsidRPr="006C4131">
              <w:rPr>
                <w:rFonts w:ascii="Times New Roman" w:hAnsi="Times New Roman"/>
              </w:rPr>
              <w:t>едагогический</w:t>
            </w:r>
          </w:p>
        </w:tc>
      </w:tr>
      <w:tr w:rsidR="00CB0CF1" w:rsidTr="00EE0BCB">
        <w:tc>
          <w:tcPr>
            <w:tcW w:w="189" w:type="pct"/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BA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80" w:type="pct"/>
          </w:tcPr>
          <w:p w:rsidR="00AA29BE" w:rsidRPr="000A51BE" w:rsidRDefault="00AA29BE" w:rsidP="00BA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Pr="009F2BD5" w:rsidRDefault="00B53D7C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384" w:type="pct"/>
          </w:tcPr>
          <w:p w:rsidR="00AA29BE" w:rsidRPr="00BA2BBA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</w:tcPr>
          <w:p w:rsidR="00AA29BE" w:rsidRPr="00B078DD" w:rsidRDefault="00B53D7C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сихология»</w:t>
            </w:r>
          </w:p>
        </w:tc>
        <w:tc>
          <w:tcPr>
            <w:tcW w:w="335" w:type="pct"/>
          </w:tcPr>
          <w:p w:rsidR="00AA29BE" w:rsidRPr="00B81854" w:rsidRDefault="0093413F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54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410" w:type="pct"/>
          </w:tcPr>
          <w:p w:rsidR="00AA29BE" w:rsidRPr="00B81854" w:rsidRDefault="0093413F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54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Pr="000A51BE" w:rsidRDefault="00F640FB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594C94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AA29BE" w:rsidRPr="000A51BE" w:rsidRDefault="00AA29BE" w:rsidP="00AB1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B53D7C" w:rsidP="00AB1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B81854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54">
              <w:rPr>
                <w:rFonts w:ascii="Times New Roman" w:hAnsi="Times New Roman"/>
                <w:sz w:val="24"/>
                <w:szCs w:val="24"/>
              </w:rPr>
              <w:t>11 месяцев</w:t>
            </w:r>
          </w:p>
        </w:tc>
        <w:tc>
          <w:tcPr>
            <w:tcW w:w="410" w:type="pct"/>
          </w:tcPr>
          <w:p w:rsidR="00AA29BE" w:rsidRPr="00B81854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854">
              <w:rPr>
                <w:rFonts w:ascii="Times New Roman" w:hAnsi="Times New Roman"/>
                <w:sz w:val="24"/>
                <w:szCs w:val="24"/>
              </w:rPr>
              <w:t>3</w:t>
            </w:r>
            <w:r w:rsidR="00AA29BE" w:rsidRPr="00B81854">
              <w:rPr>
                <w:rFonts w:ascii="Times New Roman" w:hAnsi="Times New Roman"/>
                <w:sz w:val="24"/>
                <w:szCs w:val="24"/>
              </w:rPr>
              <w:t xml:space="preserve"> месяца 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80" w:type="pct"/>
          </w:tcPr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BA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AA29BE" w:rsidP="00BA2B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Филология</w:t>
            </w:r>
            <w:r w:rsidR="00B53D7C">
              <w:rPr>
                <w:rFonts w:ascii="Times New Roman" w:hAnsi="Times New Roman"/>
                <w:sz w:val="24"/>
                <w:szCs w:val="24"/>
              </w:rPr>
              <w:t xml:space="preserve"> с доп. специальностью «Социальная </w:t>
            </w:r>
            <w:proofErr w:type="spellStart"/>
            <w:r w:rsidR="00B53D7C">
              <w:rPr>
                <w:rFonts w:ascii="Times New Roman" w:hAnsi="Times New Roman"/>
                <w:sz w:val="24"/>
                <w:szCs w:val="24"/>
              </w:rPr>
              <w:t>пеадгогика</w:t>
            </w:r>
            <w:proofErr w:type="spellEnd"/>
            <w:r w:rsidR="00B53D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AA29BE" w:rsidRPr="009F2BD5" w:rsidRDefault="0046558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29BE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767" w:type="pct"/>
          </w:tcPr>
          <w:p w:rsidR="00AA29BE" w:rsidRPr="009F2BD5" w:rsidRDefault="00A9064E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64E">
              <w:rPr>
                <w:rFonts w:ascii="Times New Roman" w:hAnsi="Times New Roman"/>
                <w:sz w:val="24"/>
                <w:szCs w:val="24"/>
              </w:rPr>
              <w:t xml:space="preserve">20.03.2019-04.04.2019,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9064E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школьного филологического образования в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свете требований ФГОС ООО и СОО»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480" w:type="pct"/>
          </w:tcPr>
          <w:p w:rsidR="00AA29BE" w:rsidRDefault="00F640FB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иат по направлению «Химия», Магистратура по направлению «Химия»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Default="00B53D7C" w:rsidP="00A57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</w:t>
            </w:r>
            <w:r w:rsidR="00A578E8">
              <w:rPr>
                <w:rFonts w:ascii="Times New Roman" w:hAnsi="Times New Roman"/>
                <w:sz w:val="24"/>
                <w:szCs w:val="24"/>
              </w:rPr>
              <w:t xml:space="preserve">Учитель биологии. Педагогическая деятельность по проектированию и реализации образовательного </w:t>
            </w:r>
            <w:r w:rsidR="00A578E8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соответствии с ФГОС»</w:t>
            </w:r>
          </w:p>
          <w:p w:rsidR="00A9064E" w:rsidRPr="009F2BD5" w:rsidRDefault="00A9064E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64E">
              <w:rPr>
                <w:rFonts w:ascii="Times New Roman" w:hAnsi="Times New Roman"/>
                <w:sz w:val="24"/>
                <w:szCs w:val="24"/>
              </w:rPr>
              <w:t xml:space="preserve">24.09.2018-29.09.2018,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9064E">
              <w:rPr>
                <w:rFonts w:ascii="Times New Roman" w:hAnsi="Times New Roman"/>
                <w:sz w:val="24"/>
                <w:szCs w:val="24"/>
              </w:rPr>
              <w:t xml:space="preserve">Практика и методика подготовки кадров по профессии "Лаборант химического анализа" с учётом стандарта </w:t>
            </w:r>
            <w:proofErr w:type="spellStart"/>
            <w:r w:rsidRPr="00A9064E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A9064E">
              <w:rPr>
                <w:rFonts w:ascii="Times New Roman" w:hAnsi="Times New Roman"/>
                <w:sz w:val="24"/>
                <w:szCs w:val="24"/>
              </w:rPr>
              <w:t xml:space="preserve"> Россия по компетенции "Лабораторный химический </w:t>
            </w:r>
            <w:r>
              <w:rPr>
                <w:rFonts w:ascii="Times New Roman" w:hAnsi="Times New Roman"/>
                <w:sz w:val="24"/>
                <w:szCs w:val="24"/>
              </w:rPr>
              <w:t>анализ"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CB0CF1" w:rsidTr="00EE0BCB">
        <w:trPr>
          <w:trHeight w:val="989"/>
        </w:trPr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ланова</w:t>
            </w:r>
            <w:proofErr w:type="spellEnd"/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B53D7C" w:rsidP="00B53D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ая пе</w:t>
            </w:r>
            <w:r w:rsidRPr="00B53D7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3D7C">
              <w:rPr>
                <w:rFonts w:ascii="Times New Roman" w:hAnsi="Times New Roman"/>
                <w:sz w:val="24"/>
                <w:szCs w:val="24"/>
              </w:rPr>
              <w:t xml:space="preserve">гогика и психология 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767" w:type="pct"/>
          </w:tcPr>
          <w:p w:rsidR="00AA29BE" w:rsidRDefault="00B53D7C" w:rsidP="00B53D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Методика и организация образовательного процесса в начальном общем образовании»</w:t>
            </w:r>
          </w:p>
          <w:p w:rsidR="009D6A53" w:rsidRPr="009F2BD5" w:rsidRDefault="00EE0BCB" w:rsidP="00B53D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-25.09.2020,  «</w:t>
            </w:r>
            <w:r w:rsidR="009D6A53" w:rsidRPr="009D6A53">
              <w:rPr>
                <w:rFonts w:ascii="Times New Roman" w:hAnsi="Times New Roman"/>
                <w:sz w:val="24"/>
                <w:szCs w:val="24"/>
              </w:rPr>
              <w:t xml:space="preserve">Особенности преподавания русского языка как основы гражданской </w:t>
            </w:r>
            <w:proofErr w:type="spellStart"/>
            <w:r w:rsidR="009D6A53" w:rsidRPr="009D6A53">
              <w:rPr>
                <w:rFonts w:ascii="Times New Roman" w:hAnsi="Times New Roman"/>
                <w:sz w:val="24"/>
                <w:szCs w:val="24"/>
              </w:rPr>
              <w:t>самоидентичности</w:t>
            </w:r>
            <w:proofErr w:type="spellEnd"/>
            <w:r w:rsidR="009D6A53" w:rsidRPr="009D6A53">
              <w:rPr>
                <w:rFonts w:ascii="Times New Roman" w:hAnsi="Times New Roman"/>
                <w:sz w:val="24"/>
                <w:szCs w:val="24"/>
              </w:rPr>
              <w:t xml:space="preserve"> и языка </w:t>
            </w:r>
            <w:r w:rsidR="009D6A53" w:rsidRPr="009D6A53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</w:t>
            </w:r>
            <w:r>
              <w:rPr>
                <w:rFonts w:ascii="Times New Roman" w:hAnsi="Times New Roman"/>
                <w:sz w:val="24"/>
                <w:szCs w:val="24"/>
              </w:rPr>
              <w:t>ьного и межкультурного диалога»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</w:t>
            </w:r>
          </w:p>
          <w:p w:rsidR="00AA29BE" w:rsidRPr="0077182B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D55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90686D" w:rsidRDefault="0090686D" w:rsidP="006D7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90686D" w:rsidRDefault="0090686D" w:rsidP="006D7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7BC9" w:rsidRDefault="006D7BC9" w:rsidP="006D7B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  <w:p w:rsidR="00AA29BE" w:rsidRPr="000A51BE" w:rsidRDefault="00AA29BE" w:rsidP="002F2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90686D" w:rsidRDefault="0090686D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90686D" w:rsidRDefault="0090686D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686D" w:rsidRDefault="0090686D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686D" w:rsidRDefault="0090686D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29BE" w:rsidRPr="009F2BD5" w:rsidRDefault="006D7BC9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«Педагогическое образование. Дошкольное образование»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4F4224" w:rsidP="001450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Методика и организация образовательного процесса в начальном общем образовании»</w:t>
            </w:r>
          </w:p>
        </w:tc>
        <w:tc>
          <w:tcPr>
            <w:tcW w:w="335" w:type="pct"/>
          </w:tcPr>
          <w:p w:rsidR="00AA29BE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10" w:type="pct"/>
          </w:tcPr>
          <w:p w:rsidR="00AA29BE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геленовна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Default="00AA29BE" w:rsidP="00AB15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  <w:r w:rsidR="004F4224">
              <w:rPr>
                <w:rFonts w:ascii="Times New Roman" w:hAnsi="Times New Roman"/>
                <w:sz w:val="24"/>
                <w:szCs w:val="24"/>
              </w:rPr>
              <w:t xml:space="preserve"> (дошкольная)</w:t>
            </w:r>
          </w:p>
        </w:tc>
        <w:tc>
          <w:tcPr>
            <w:tcW w:w="384" w:type="pct"/>
          </w:tcPr>
          <w:p w:rsidR="00AA29BE" w:rsidRPr="009F2BD5" w:rsidRDefault="003F6C1D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а </w:t>
            </w:r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Pr="000A51BE" w:rsidRDefault="004F422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AA29BE" w:rsidRDefault="004F422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иат по направлению «Психолого-педагогическое образование»</w:t>
            </w:r>
          </w:p>
          <w:p w:rsidR="004F4224" w:rsidRPr="009F2BD5" w:rsidRDefault="004F422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атура по направлению «Педагогическое образование»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Default="00543600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П</w:t>
            </w:r>
            <w:r w:rsidR="004F4224">
              <w:rPr>
                <w:rFonts w:ascii="Times New Roman" w:hAnsi="Times New Roman"/>
                <w:sz w:val="24"/>
                <w:szCs w:val="24"/>
              </w:rPr>
              <w:t>рофессиональная переподготовка по программе «Начальное образование»</w:t>
            </w:r>
            <w:r w:rsidR="00EE0B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0BCB" w:rsidRDefault="00543600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3600">
              <w:rPr>
                <w:rFonts w:ascii="Times New Roman" w:hAnsi="Times New Roman"/>
                <w:sz w:val="24"/>
                <w:szCs w:val="24"/>
              </w:rPr>
              <w:t>12.09.2019-12.09.2019</w:t>
            </w:r>
          </w:p>
          <w:p w:rsidR="00543600" w:rsidRPr="009F2BD5" w:rsidRDefault="00EE0BCB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3600" w:rsidRPr="00543600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ических работников в сфере финансовой грамотности в условиях реализации</w:t>
            </w:r>
            <w:r w:rsidR="00543600">
              <w:rPr>
                <w:rFonts w:ascii="Times New Roman" w:hAnsi="Times New Roman"/>
                <w:sz w:val="24"/>
                <w:szCs w:val="24"/>
              </w:rPr>
              <w:t xml:space="preserve"> ФГОС Н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Елена 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1AE0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3F6C1D" w:rsidRDefault="003F6C1D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84" w:type="pct"/>
          </w:tcPr>
          <w:p w:rsidR="00AA29BE" w:rsidRPr="009F2BD5" w:rsidRDefault="0046558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ймит</w:t>
            </w:r>
            <w:proofErr w:type="gramEnd"/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AA29BE" w:rsidP="009F1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384" w:type="pct"/>
          </w:tcPr>
          <w:p w:rsidR="00AA29BE" w:rsidRPr="009F2BD5" w:rsidRDefault="0046558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6C1D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</w:tc>
        <w:tc>
          <w:tcPr>
            <w:tcW w:w="767" w:type="pct"/>
          </w:tcPr>
          <w:p w:rsidR="00AA29BE" w:rsidRPr="009F2BD5" w:rsidRDefault="000E1C3F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 xml:space="preserve">24.01.2018-02.02.2018,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ФГОС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 xml:space="preserve">22.03.2018-30.03.2018,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 w:rsidRPr="000E1C3F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0E1C3F">
              <w:rPr>
                <w:rFonts w:ascii="Times New Roman" w:hAnsi="Times New Roman"/>
                <w:sz w:val="24"/>
                <w:szCs w:val="24"/>
              </w:rPr>
              <w:t xml:space="preserve"> подход преподавания кубановедения в условиях реализации ФГОС НОО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  <w:r w:rsidRPr="000E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есян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AA29BE" w:rsidRPr="00412267" w:rsidRDefault="00AA29BE" w:rsidP="008C4D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9F1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Педагогик</w:t>
            </w:r>
            <w:r>
              <w:rPr>
                <w:rFonts w:ascii="Times New Roman" w:hAnsi="Times New Roman"/>
                <w:sz w:val="24"/>
                <w:szCs w:val="24"/>
              </w:rPr>
              <w:t>а и методика начального образования</w:t>
            </w:r>
          </w:p>
          <w:p w:rsidR="005F5265" w:rsidRDefault="005F526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767" w:type="pct"/>
          </w:tcPr>
          <w:p w:rsidR="00AA29BE" w:rsidRPr="009F2BD5" w:rsidRDefault="00B81854" w:rsidP="00212D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1854">
              <w:rPr>
                <w:rFonts w:ascii="Times New Roman" w:hAnsi="Times New Roman"/>
                <w:sz w:val="24"/>
                <w:szCs w:val="24"/>
              </w:rPr>
              <w:t>18.01.2017-27.01.2017, "Формирование навыков учебной деятельности средствами современных педагогических технологий", 16.09.2020-</w:t>
            </w:r>
            <w:r w:rsidRPr="00B81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09.2020,  "Особенности преподавания русского языка как основы гражданской </w:t>
            </w:r>
            <w:proofErr w:type="spellStart"/>
            <w:r w:rsidRPr="00B81854">
              <w:rPr>
                <w:rFonts w:ascii="Times New Roman" w:hAnsi="Times New Roman"/>
                <w:sz w:val="24"/>
                <w:szCs w:val="24"/>
              </w:rPr>
              <w:t>самоидентичности</w:t>
            </w:r>
            <w:proofErr w:type="spellEnd"/>
            <w:r w:rsidRPr="00B81854">
              <w:rPr>
                <w:rFonts w:ascii="Times New Roman" w:hAnsi="Times New Roman"/>
                <w:sz w:val="24"/>
                <w:szCs w:val="24"/>
              </w:rPr>
              <w:t xml:space="preserve"> и языка межнациональ</w:t>
            </w:r>
            <w:r>
              <w:rPr>
                <w:rFonts w:ascii="Times New Roman" w:hAnsi="Times New Roman"/>
                <w:sz w:val="24"/>
                <w:szCs w:val="24"/>
              </w:rPr>
              <w:t>ного и межкультурного диалога",</w:t>
            </w:r>
          </w:p>
        </w:tc>
        <w:tc>
          <w:tcPr>
            <w:tcW w:w="335" w:type="pct"/>
          </w:tcPr>
          <w:p w:rsidR="00AA29BE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410" w:type="pct"/>
          </w:tcPr>
          <w:p w:rsidR="00AA29BE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594C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олог, социальный педаго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5E1915">
              <w:rPr>
                <w:rFonts w:ascii="Times New Roman" w:hAnsi="Times New Roman"/>
                <w:sz w:val="24"/>
                <w:szCs w:val="24"/>
              </w:rPr>
              <w:t>(девушки)</w:t>
            </w:r>
          </w:p>
        </w:tc>
        <w:tc>
          <w:tcPr>
            <w:tcW w:w="480" w:type="pct"/>
          </w:tcPr>
          <w:p w:rsidR="00AA29BE" w:rsidRPr="000A51BE" w:rsidRDefault="00AA29BE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1B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29BE" w:rsidRPr="000A51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Default="00481AE0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 с доп. специальностью Педагогика и психология</w:t>
            </w:r>
          </w:p>
        </w:tc>
        <w:tc>
          <w:tcPr>
            <w:tcW w:w="384" w:type="pct"/>
          </w:tcPr>
          <w:p w:rsidR="00AA29BE" w:rsidRPr="009F2BD5" w:rsidRDefault="00481AE0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767" w:type="pct"/>
          </w:tcPr>
          <w:p w:rsidR="00C2193E" w:rsidRPr="00C2193E" w:rsidRDefault="00C2193E" w:rsidP="00AD6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93E">
              <w:rPr>
                <w:rFonts w:ascii="Times New Roman" w:hAnsi="Times New Roman"/>
                <w:sz w:val="24"/>
                <w:szCs w:val="24"/>
              </w:rPr>
              <w:t>04.05.20202 -14.05.2020-</w:t>
            </w:r>
          </w:p>
          <w:p w:rsidR="00C2193E" w:rsidRPr="00C2193E" w:rsidRDefault="00C2193E" w:rsidP="00AD6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93E">
              <w:rPr>
                <w:rFonts w:ascii="Times New Roman" w:hAnsi="Times New Roman"/>
                <w:sz w:val="24"/>
                <w:szCs w:val="24"/>
              </w:rPr>
              <w:t>«Формирование профессиональной компетентности учителя технологии в условиях реализации ФГОС ООО и СОО»</w:t>
            </w:r>
          </w:p>
          <w:p w:rsidR="00AA29BE" w:rsidRDefault="00AD6A3F" w:rsidP="00AD6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93E">
              <w:rPr>
                <w:rFonts w:ascii="Times New Roman" w:hAnsi="Times New Roman"/>
                <w:sz w:val="24"/>
                <w:szCs w:val="24"/>
              </w:rPr>
              <w:t xml:space="preserve">10.09.2020-23.09.2020, </w:t>
            </w:r>
            <w:r w:rsidR="00EE0BCB" w:rsidRPr="00C2193E">
              <w:rPr>
                <w:rFonts w:ascii="Times New Roman" w:hAnsi="Times New Roman"/>
                <w:sz w:val="24"/>
                <w:szCs w:val="24"/>
              </w:rPr>
              <w:t>«</w:t>
            </w:r>
            <w:r w:rsidR="00C2193E" w:rsidRPr="00C2193E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C2193E">
              <w:rPr>
                <w:rFonts w:ascii="Times New Roman" w:hAnsi="Times New Roman"/>
                <w:sz w:val="24"/>
                <w:szCs w:val="24"/>
              </w:rPr>
              <w:t>социального педагога в</w:t>
            </w:r>
            <w:r w:rsidR="00C2193E" w:rsidRPr="00C2193E">
              <w:rPr>
                <w:rFonts w:ascii="Times New Roman" w:hAnsi="Times New Roman"/>
                <w:sz w:val="24"/>
                <w:szCs w:val="24"/>
              </w:rPr>
              <w:t xml:space="preserve"> рамках реализации профессионального стандарта «Специалист в области образования»</w:t>
            </w:r>
            <w:r w:rsidRPr="00AD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193E" w:rsidRPr="009F2BD5" w:rsidRDefault="00C2193E" w:rsidP="00AD6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CB0CF1" w:rsidTr="00EE0BCB">
        <w:tc>
          <w:tcPr>
            <w:tcW w:w="189" w:type="pct"/>
          </w:tcPr>
          <w:p w:rsidR="00AA29BE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0" w:type="pct"/>
          </w:tcPr>
          <w:p w:rsidR="00AA29BE" w:rsidRPr="007F11DB" w:rsidRDefault="00F640FB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AE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481AE0" w:rsidRDefault="00481AE0" w:rsidP="00481A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1AE0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оп. специальностью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 – менеджер народного образования</w:t>
            </w:r>
          </w:p>
          <w:p w:rsidR="00AA29BE" w:rsidRPr="007F11DB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</w:tr>
      <w:tr w:rsidR="00CB0CF1" w:rsidTr="00EE0BCB">
        <w:tc>
          <w:tcPr>
            <w:tcW w:w="189" w:type="pct"/>
          </w:tcPr>
          <w:p w:rsidR="00AA29BE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элла</w:t>
            </w:r>
            <w:proofErr w:type="spellEnd"/>
            <w:r w:rsidR="001C3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ратовна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951524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2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951524" w:rsidRDefault="00C2193E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24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480" w:type="pct"/>
          </w:tcPr>
          <w:p w:rsidR="00AA29BE" w:rsidRPr="00951524" w:rsidRDefault="00AA29BE" w:rsidP="008C4D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AA29BE" w:rsidRPr="00951524" w:rsidRDefault="0095152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2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7C4C59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10" w:type="pct"/>
          </w:tcPr>
          <w:p w:rsidR="00AA29BE" w:rsidRPr="003C6525" w:rsidRDefault="007C4C59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</w:t>
            </w:r>
          </w:p>
          <w:p w:rsidR="00AA29BE" w:rsidRPr="00412267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0" w:type="pct"/>
          </w:tcPr>
          <w:p w:rsidR="00AA29BE" w:rsidRPr="000A51BE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AA29BE" w:rsidRPr="009F2BD5" w:rsidRDefault="00481AE0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с дополнительной специальностью второй иностранный язык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C2193E" w:rsidRDefault="00C2193E" w:rsidP="00AD6A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93E">
              <w:rPr>
                <w:rFonts w:ascii="Times New Roman" w:hAnsi="Times New Roman"/>
                <w:sz w:val="24"/>
                <w:szCs w:val="24"/>
              </w:rPr>
              <w:t>05.092020-29.09.2020-</w:t>
            </w:r>
          </w:p>
          <w:p w:rsidR="00C2193E" w:rsidRPr="0096602C" w:rsidRDefault="00C2193E" w:rsidP="00AD6A3F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193E">
              <w:rPr>
                <w:rFonts w:ascii="Times New Roman" w:hAnsi="Times New Roman"/>
                <w:sz w:val="24"/>
                <w:szCs w:val="24"/>
              </w:rPr>
              <w:t>«Развитие профессиональных навыков при подготовке к сдаче ОГЭ по английскому языку в условиях реализации ФГОС ООО»</w:t>
            </w: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bookmarkStart w:id="0" w:name="_GoBack"/>
        <w:bookmarkEnd w:id="0"/>
      </w:tr>
      <w:tr w:rsidR="00CB0CF1" w:rsidTr="00EE0BCB">
        <w:tc>
          <w:tcPr>
            <w:tcW w:w="189" w:type="pct"/>
            <w:tcBorders>
              <w:left w:val="single" w:sz="4" w:space="0" w:color="auto"/>
            </w:tcBorders>
          </w:tcPr>
          <w:p w:rsidR="00AA29BE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юков</w:t>
            </w:r>
            <w:proofErr w:type="spellEnd"/>
          </w:p>
          <w:p w:rsidR="00AA29BE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AA29BE" w:rsidRPr="0077182B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</w:p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AA29BE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EE0BCB" w:rsidRDefault="00AA29BE" w:rsidP="00594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AA29BE" w:rsidRPr="00EE0BCB" w:rsidRDefault="00EE0BCB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4" w:type="pct"/>
          </w:tcPr>
          <w:p w:rsidR="00AA29BE" w:rsidRPr="009F2BD5" w:rsidRDefault="0046558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5585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767" w:type="pct"/>
          </w:tcPr>
          <w:p w:rsidR="00AA29BE" w:rsidRPr="00E20AB4" w:rsidRDefault="00E20AB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0AB4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 w:rsidR="00465585">
              <w:rPr>
                <w:rFonts w:ascii="Times New Roman" w:hAnsi="Times New Roman"/>
                <w:sz w:val="24"/>
                <w:szCs w:val="24"/>
              </w:rPr>
              <w:t>«</w:t>
            </w:r>
            <w:r w:rsidRPr="00E20AB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4655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" w:type="pct"/>
          </w:tcPr>
          <w:p w:rsidR="00AA29BE" w:rsidRPr="00E20AB4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B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594C94" w:rsidTr="00EE0BCB">
        <w:tc>
          <w:tcPr>
            <w:tcW w:w="189" w:type="pct"/>
            <w:tcBorders>
              <w:left w:val="single" w:sz="4" w:space="0" w:color="auto"/>
            </w:tcBorders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ина</w:t>
            </w:r>
            <w:proofErr w:type="spellEnd"/>
          </w:p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</w:t>
            </w:r>
          </w:p>
          <w:p w:rsidR="00594C94" w:rsidRPr="0077182B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 w:rsidP="007F11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знания, кубановедения, 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Pr="0087083D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, кубановеден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>
            <w:r w:rsidRPr="00725F7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84" w:type="pct"/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96602C" w:rsidRDefault="0096602C" w:rsidP="00966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02C">
              <w:rPr>
                <w:rFonts w:ascii="Times New Roman" w:hAnsi="Times New Roman"/>
                <w:sz w:val="24"/>
                <w:szCs w:val="24"/>
              </w:rPr>
              <w:t xml:space="preserve">28.05.2020-23.06.2020, г.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2C">
              <w:rPr>
                <w:rFonts w:ascii="Times New Roman" w:hAnsi="Times New Roman"/>
                <w:sz w:val="24"/>
                <w:szCs w:val="24"/>
              </w:rPr>
              <w:t>Подготовка к ОГЭ по истории с учетом ФГОС ООО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  <w:r w:rsidRPr="009660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94C94" w:rsidRPr="009F2BD5" w:rsidRDefault="0096602C" w:rsidP="00966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602C">
              <w:rPr>
                <w:rFonts w:ascii="Times New Roman" w:hAnsi="Times New Roman"/>
                <w:sz w:val="24"/>
                <w:szCs w:val="24"/>
              </w:rPr>
              <w:t xml:space="preserve">28.05.2020-23.06.2020, г.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2C">
              <w:rPr>
                <w:rFonts w:ascii="Times New Roman" w:hAnsi="Times New Roman"/>
                <w:sz w:val="24"/>
                <w:szCs w:val="24"/>
              </w:rPr>
              <w:t xml:space="preserve">Обществознание: подготовка к сдаче ОГЭ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словиях реализации ФГО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" w:type="pct"/>
          </w:tcPr>
          <w:p w:rsidR="00594C94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лет</w:t>
            </w:r>
          </w:p>
        </w:tc>
        <w:tc>
          <w:tcPr>
            <w:tcW w:w="410" w:type="pct"/>
          </w:tcPr>
          <w:p w:rsidR="00594C94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594C94" w:rsidTr="00EE0BCB">
        <w:tc>
          <w:tcPr>
            <w:tcW w:w="189" w:type="pct"/>
            <w:tcBorders>
              <w:left w:val="single" w:sz="4" w:space="0" w:color="auto"/>
            </w:tcBorders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убарова</w:t>
            </w:r>
            <w:proofErr w:type="spellEnd"/>
          </w:p>
          <w:p w:rsidR="00594C94" w:rsidRPr="0077182B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Pr="0087083D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Pr="0087083D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>
            <w:r w:rsidRPr="00725F7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4" w:type="pct"/>
          </w:tcPr>
          <w:p w:rsidR="00594C94" w:rsidRPr="009F2BD5" w:rsidRDefault="0046558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</w:tc>
        <w:tc>
          <w:tcPr>
            <w:tcW w:w="767" w:type="pct"/>
          </w:tcPr>
          <w:p w:rsidR="00594C94" w:rsidRDefault="00465585" w:rsidP="00966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-</w:t>
            </w:r>
            <w:r w:rsidR="0096602C" w:rsidRPr="00EE0BCB">
              <w:rPr>
                <w:rFonts w:ascii="Times New Roman" w:hAnsi="Times New Roman"/>
                <w:sz w:val="24"/>
                <w:szCs w:val="24"/>
              </w:rPr>
              <w:t xml:space="preserve">14.11.2019-05.12.2019, </w:t>
            </w:r>
            <w:r w:rsidR="00EE0BCB" w:rsidRPr="00EE0BCB">
              <w:rPr>
                <w:rFonts w:ascii="Times New Roman" w:hAnsi="Times New Roman"/>
                <w:sz w:val="24"/>
                <w:szCs w:val="24"/>
              </w:rPr>
              <w:t>«</w:t>
            </w:r>
            <w:r w:rsidR="0096602C" w:rsidRPr="00EE0BCB">
              <w:rPr>
                <w:rFonts w:ascii="Times New Roman" w:hAnsi="Times New Roman"/>
                <w:sz w:val="24"/>
                <w:szCs w:val="24"/>
              </w:rPr>
              <w:t>Современные технологии обучения в практике учителя математики с учетом требований ФГОС</w:t>
            </w:r>
            <w:r w:rsidR="00EE0BCB" w:rsidRPr="00EE0B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5585" w:rsidRPr="009F2BD5" w:rsidRDefault="00465585" w:rsidP="00966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05.10.2020-15.12.2020 </w:t>
            </w:r>
            <w:r w:rsidR="00EE0B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учащихся в условиях реализации ФГОС ООО (на примере непрерывного курса математики «Учусь учиться»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="00EE0BC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5" w:type="pct"/>
          </w:tcPr>
          <w:p w:rsidR="00594C94" w:rsidRPr="003C6525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10" w:type="pct"/>
          </w:tcPr>
          <w:p w:rsidR="00594C94" w:rsidRPr="003C6525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94C94" w:rsidTr="00EE0BCB">
        <w:tc>
          <w:tcPr>
            <w:tcW w:w="189" w:type="pct"/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назарова</w:t>
            </w:r>
          </w:p>
          <w:p w:rsidR="00594C94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594C94" w:rsidRPr="0077182B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Pr="0087083D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Pr="0087083D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94" w:rsidRDefault="00594C94">
            <w:r w:rsidRPr="00725F7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594C94" w:rsidRDefault="00594C94" w:rsidP="00E20A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дошкольного образования с доп. специальностью «Коррекционная педагогика и специальная психология» (дошкольная)</w:t>
            </w:r>
          </w:p>
        </w:tc>
        <w:tc>
          <w:tcPr>
            <w:tcW w:w="384" w:type="pct"/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4C94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594C94" w:rsidRPr="003C6525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  <w:tc>
          <w:tcPr>
            <w:tcW w:w="410" w:type="pct"/>
          </w:tcPr>
          <w:p w:rsidR="00594C94" w:rsidRPr="003C6525" w:rsidRDefault="00594C94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ет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инин </w:t>
            </w:r>
          </w:p>
          <w:p w:rsidR="005E1915" w:rsidRPr="0077182B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ерт Владимиро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5E1915" w:rsidRPr="0087083D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5E1915" w:rsidRPr="0087083D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(юноши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0A51BE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670" w:type="pct"/>
          </w:tcPr>
          <w:p w:rsidR="00AA29BE" w:rsidRPr="005E1915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C94">
              <w:rPr>
                <w:rFonts w:ascii="Times New Roman" w:hAnsi="Times New Roman"/>
                <w:sz w:val="24"/>
                <w:szCs w:val="24"/>
              </w:rPr>
              <w:t>История и география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410" w:type="pct"/>
          </w:tcPr>
          <w:p w:rsidR="00AA29BE" w:rsidRPr="003C6525" w:rsidRDefault="001C396B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B0CF1" w:rsidTr="00EE0BCB">
        <w:tc>
          <w:tcPr>
            <w:tcW w:w="189" w:type="pct"/>
          </w:tcPr>
          <w:p w:rsidR="00AA29BE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EE0BCB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Тучина</w:t>
            </w:r>
          </w:p>
          <w:p w:rsidR="005E1915" w:rsidRPr="00EE0BCB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 xml:space="preserve">Ярослава </w:t>
            </w:r>
          </w:p>
          <w:p w:rsidR="005E1915" w:rsidRPr="00594C94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5E1915" w:rsidRPr="0087083D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5E1915" w:rsidRDefault="005E1915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670" w:type="pct"/>
          </w:tcPr>
          <w:p w:rsidR="00AA29BE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A29BE" w:rsidRPr="003C6525" w:rsidRDefault="00AA29BE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A29BE" w:rsidRPr="003C6525" w:rsidRDefault="00AA29BE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CF1" w:rsidTr="00EE0BCB">
        <w:tc>
          <w:tcPr>
            <w:tcW w:w="189" w:type="pct"/>
          </w:tcPr>
          <w:p w:rsidR="00AA29BE" w:rsidRPr="009F2BD5" w:rsidRDefault="00594C94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EE0BCB" w:rsidRDefault="005E1915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BCB">
              <w:rPr>
                <w:rFonts w:ascii="Times New Roman" w:hAnsi="Times New Roman"/>
                <w:sz w:val="24"/>
                <w:szCs w:val="24"/>
              </w:rPr>
              <w:t>Кондручин</w:t>
            </w:r>
            <w:proofErr w:type="spellEnd"/>
          </w:p>
          <w:p w:rsidR="00C93BEA" w:rsidRPr="00EE0BCB" w:rsidRDefault="00C93BEA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C93BEA" w:rsidRPr="00594C94" w:rsidRDefault="00CB0CF1" w:rsidP="00D22833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BCB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47392C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87083D" w:rsidRDefault="0047392C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BE" w:rsidRPr="000A51BE" w:rsidRDefault="00594C94" w:rsidP="00D22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670" w:type="pct"/>
          </w:tcPr>
          <w:p w:rsidR="00AA29BE" w:rsidRDefault="00543600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43600">
              <w:rPr>
                <w:rFonts w:ascii="Times New Roman" w:hAnsi="Times New Roman"/>
                <w:sz w:val="24"/>
                <w:szCs w:val="24"/>
              </w:rPr>
              <w:t>турманская</w:t>
            </w:r>
            <w:proofErr w:type="gramEnd"/>
            <w:r w:rsidRPr="00543600">
              <w:rPr>
                <w:rFonts w:ascii="Times New Roman" w:hAnsi="Times New Roman"/>
                <w:sz w:val="24"/>
                <w:szCs w:val="24"/>
              </w:rPr>
              <w:t xml:space="preserve"> кораблей</w:t>
            </w:r>
          </w:p>
        </w:tc>
        <w:tc>
          <w:tcPr>
            <w:tcW w:w="384" w:type="pct"/>
          </w:tcPr>
          <w:p w:rsidR="00AA29BE" w:rsidRPr="009F2BD5" w:rsidRDefault="00AA29BE" w:rsidP="00D22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A29BE" w:rsidRPr="009F2BD5" w:rsidRDefault="00EE0BCB" w:rsidP="00EE0B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="00543600" w:rsidRPr="0054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 «</w:t>
            </w:r>
            <w:r w:rsidR="00543600" w:rsidRPr="00543600">
              <w:rPr>
                <w:rFonts w:ascii="Times New Roman" w:hAnsi="Times New Roman"/>
                <w:sz w:val="24"/>
                <w:szCs w:val="24"/>
              </w:rPr>
              <w:t>Педагогическая деятельность в профессиональном о</w:t>
            </w:r>
            <w:r w:rsidR="00543600">
              <w:rPr>
                <w:rFonts w:ascii="Times New Roman" w:hAnsi="Times New Roman"/>
                <w:sz w:val="24"/>
                <w:szCs w:val="24"/>
              </w:rPr>
              <w:t>бразова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" w:type="pct"/>
          </w:tcPr>
          <w:p w:rsidR="00AA29BE" w:rsidRPr="003C6525" w:rsidRDefault="00AA29BE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AA29BE" w:rsidRPr="003C6525" w:rsidRDefault="00AA29BE" w:rsidP="00382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002" w:rsidRDefault="00382002" w:rsidP="00382002">
      <w:pPr>
        <w:ind w:left="10773"/>
      </w:pPr>
    </w:p>
    <w:sectPr w:rsidR="00382002" w:rsidSect="007864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321B"/>
    <w:rsid w:val="00002CA1"/>
    <w:rsid w:val="00021E40"/>
    <w:rsid w:val="000752EB"/>
    <w:rsid w:val="000A51BE"/>
    <w:rsid w:val="000B71B0"/>
    <w:rsid w:val="000B7337"/>
    <w:rsid w:val="000E1C3F"/>
    <w:rsid w:val="000F53A1"/>
    <w:rsid w:val="00114946"/>
    <w:rsid w:val="001152F5"/>
    <w:rsid w:val="00116306"/>
    <w:rsid w:val="00133EA5"/>
    <w:rsid w:val="00143806"/>
    <w:rsid w:val="001450DA"/>
    <w:rsid w:val="00172DD6"/>
    <w:rsid w:val="001752EE"/>
    <w:rsid w:val="001A5546"/>
    <w:rsid w:val="001C396B"/>
    <w:rsid w:val="001D2367"/>
    <w:rsid w:val="001F3A36"/>
    <w:rsid w:val="001F6F3D"/>
    <w:rsid w:val="00212D4E"/>
    <w:rsid w:val="002C28C6"/>
    <w:rsid w:val="002F225D"/>
    <w:rsid w:val="003205F0"/>
    <w:rsid w:val="003465C1"/>
    <w:rsid w:val="00363AFB"/>
    <w:rsid w:val="00377B55"/>
    <w:rsid w:val="00382002"/>
    <w:rsid w:val="00383694"/>
    <w:rsid w:val="003A3153"/>
    <w:rsid w:val="003D20EC"/>
    <w:rsid w:val="003E6F14"/>
    <w:rsid w:val="003F6C1D"/>
    <w:rsid w:val="0040166C"/>
    <w:rsid w:val="00412267"/>
    <w:rsid w:val="00424785"/>
    <w:rsid w:val="0042649D"/>
    <w:rsid w:val="0044662E"/>
    <w:rsid w:val="00465585"/>
    <w:rsid w:val="0047392C"/>
    <w:rsid w:val="00481AE0"/>
    <w:rsid w:val="004A50B6"/>
    <w:rsid w:val="004D49B8"/>
    <w:rsid w:val="004F4224"/>
    <w:rsid w:val="004F4A18"/>
    <w:rsid w:val="005273C5"/>
    <w:rsid w:val="00535351"/>
    <w:rsid w:val="00543600"/>
    <w:rsid w:val="00566E7F"/>
    <w:rsid w:val="00567CEB"/>
    <w:rsid w:val="00571EDD"/>
    <w:rsid w:val="00584294"/>
    <w:rsid w:val="00586D3D"/>
    <w:rsid w:val="00594C94"/>
    <w:rsid w:val="005C216C"/>
    <w:rsid w:val="005E1915"/>
    <w:rsid w:val="005F5265"/>
    <w:rsid w:val="00610400"/>
    <w:rsid w:val="0061196E"/>
    <w:rsid w:val="00622386"/>
    <w:rsid w:val="00630F3C"/>
    <w:rsid w:val="006404A5"/>
    <w:rsid w:val="006476B9"/>
    <w:rsid w:val="00656E48"/>
    <w:rsid w:val="00684CA4"/>
    <w:rsid w:val="006B477B"/>
    <w:rsid w:val="006C4131"/>
    <w:rsid w:val="006C6A92"/>
    <w:rsid w:val="006D7BC9"/>
    <w:rsid w:val="006F09F4"/>
    <w:rsid w:val="006F5FB6"/>
    <w:rsid w:val="00715538"/>
    <w:rsid w:val="00722FF0"/>
    <w:rsid w:val="00762543"/>
    <w:rsid w:val="0077182B"/>
    <w:rsid w:val="00786442"/>
    <w:rsid w:val="007C4C59"/>
    <w:rsid w:val="007E7DCD"/>
    <w:rsid w:val="007F11DB"/>
    <w:rsid w:val="007F76C6"/>
    <w:rsid w:val="0081310E"/>
    <w:rsid w:val="00832D71"/>
    <w:rsid w:val="0085321B"/>
    <w:rsid w:val="00856961"/>
    <w:rsid w:val="00860DA9"/>
    <w:rsid w:val="00870355"/>
    <w:rsid w:val="0087083D"/>
    <w:rsid w:val="008A484C"/>
    <w:rsid w:val="008C4D9D"/>
    <w:rsid w:val="008D7079"/>
    <w:rsid w:val="008E025B"/>
    <w:rsid w:val="0090686D"/>
    <w:rsid w:val="009276F3"/>
    <w:rsid w:val="0093413F"/>
    <w:rsid w:val="00951524"/>
    <w:rsid w:val="00953FBA"/>
    <w:rsid w:val="0096602C"/>
    <w:rsid w:val="00975A7A"/>
    <w:rsid w:val="009819C2"/>
    <w:rsid w:val="009A1F46"/>
    <w:rsid w:val="009A4885"/>
    <w:rsid w:val="009B2669"/>
    <w:rsid w:val="009C1F28"/>
    <w:rsid w:val="009D6A53"/>
    <w:rsid w:val="009F1833"/>
    <w:rsid w:val="009F2BD5"/>
    <w:rsid w:val="009F48A3"/>
    <w:rsid w:val="00A54B1B"/>
    <w:rsid w:val="00A578E8"/>
    <w:rsid w:val="00A64FB1"/>
    <w:rsid w:val="00A65287"/>
    <w:rsid w:val="00A87634"/>
    <w:rsid w:val="00A9064E"/>
    <w:rsid w:val="00AA29BE"/>
    <w:rsid w:val="00AB1523"/>
    <w:rsid w:val="00AD2803"/>
    <w:rsid w:val="00AD6A3F"/>
    <w:rsid w:val="00AE242B"/>
    <w:rsid w:val="00AF01DE"/>
    <w:rsid w:val="00B078DD"/>
    <w:rsid w:val="00B2162F"/>
    <w:rsid w:val="00B53D7C"/>
    <w:rsid w:val="00B81854"/>
    <w:rsid w:val="00B91521"/>
    <w:rsid w:val="00BA2BBA"/>
    <w:rsid w:val="00BC2F26"/>
    <w:rsid w:val="00BD2C27"/>
    <w:rsid w:val="00BE5B1B"/>
    <w:rsid w:val="00BF5EAC"/>
    <w:rsid w:val="00C17DA8"/>
    <w:rsid w:val="00C2193E"/>
    <w:rsid w:val="00C733FF"/>
    <w:rsid w:val="00C82C69"/>
    <w:rsid w:val="00C93BEA"/>
    <w:rsid w:val="00CB0CF1"/>
    <w:rsid w:val="00CB5E92"/>
    <w:rsid w:val="00CC6E3D"/>
    <w:rsid w:val="00D05117"/>
    <w:rsid w:val="00D1003D"/>
    <w:rsid w:val="00D22833"/>
    <w:rsid w:val="00D51C67"/>
    <w:rsid w:val="00D54503"/>
    <w:rsid w:val="00D87276"/>
    <w:rsid w:val="00D93F38"/>
    <w:rsid w:val="00DB5914"/>
    <w:rsid w:val="00DC03AC"/>
    <w:rsid w:val="00E20AB4"/>
    <w:rsid w:val="00E26E2B"/>
    <w:rsid w:val="00E623C1"/>
    <w:rsid w:val="00E62ABA"/>
    <w:rsid w:val="00E637CE"/>
    <w:rsid w:val="00E66B6C"/>
    <w:rsid w:val="00E87E8D"/>
    <w:rsid w:val="00EB27E7"/>
    <w:rsid w:val="00EE0BCB"/>
    <w:rsid w:val="00EF30E7"/>
    <w:rsid w:val="00F605B9"/>
    <w:rsid w:val="00F640FB"/>
    <w:rsid w:val="00F836F0"/>
    <w:rsid w:val="00FB4954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86442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8708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752E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D3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DD9F-E9A1-4A85-9329-7B8DE81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 Marina Vladimirovna Kobchenko</cp:lastModifiedBy>
  <cp:revision>30</cp:revision>
  <cp:lastPrinted>2020-12-16T08:54:00Z</cp:lastPrinted>
  <dcterms:created xsi:type="dcterms:W3CDTF">2020-12-21T10:07:00Z</dcterms:created>
  <dcterms:modified xsi:type="dcterms:W3CDTF">2020-12-25T11:30:00Z</dcterms:modified>
</cp:coreProperties>
</file>